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60241" w14:textId="39F07FF2" w:rsidR="00673B18" w:rsidRPr="00026C9A" w:rsidRDefault="00673B18" w:rsidP="00673B18">
      <w:pPr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fessional Practices (Advocate: Mike Watkins)</w:t>
      </w:r>
      <w:r w:rsidRPr="00026C9A">
        <w:rPr>
          <w:rFonts w:ascii="Arial" w:hAnsi="Arial" w:cs="Arial"/>
          <w:b/>
          <w:sz w:val="28"/>
          <w:szCs w:val="28"/>
        </w:rPr>
        <w:tab/>
      </w:r>
    </w:p>
    <w:p w14:paraId="7CAD3EEB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B4A75B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monstrate, using different communication styles and formats, that you can effectively design and deliver a training event for a given target audi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28C1DBC4" w14:textId="77777777" w:rsidTr="005009EA">
        <w:tc>
          <w:tcPr>
            <w:tcW w:w="15390" w:type="dxa"/>
          </w:tcPr>
          <w:p w14:paraId="76AD47FE" w14:textId="77777777" w:rsidR="00714B7F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  <w:p w14:paraId="45152E6D" w14:textId="77777777" w:rsidR="000250A4" w:rsidRDefault="000250A4" w:rsidP="005009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761B4" w14:textId="77777777" w:rsidR="000250A4" w:rsidRDefault="000250A4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l ZSL Presentation </w:t>
            </w:r>
          </w:p>
          <w:p w14:paraId="29634CF1" w14:textId="77777777" w:rsidR="000250A4" w:rsidRDefault="000250A4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bal </w:t>
            </w:r>
          </w:p>
          <w:p w14:paraId="027F5530" w14:textId="77777777" w:rsidR="000250A4" w:rsidRDefault="000250A4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 verbal</w:t>
            </w:r>
          </w:p>
          <w:p w14:paraId="3D5E2DB5" w14:textId="183092C5" w:rsidR="000250A4" w:rsidRDefault="000250A4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ritten </w:t>
            </w:r>
          </w:p>
          <w:p w14:paraId="1A7B510E" w14:textId="77777777" w:rsidR="000250A4" w:rsidRDefault="000250A4" w:rsidP="005009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BEB0B2" w14:textId="77777777" w:rsidR="000250A4" w:rsidRDefault="000250A4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pt art</w:t>
            </w:r>
          </w:p>
          <w:p w14:paraId="684FA232" w14:textId="447667B6" w:rsidR="000250A4" w:rsidRDefault="000250A4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</w:t>
            </w:r>
          </w:p>
          <w:p w14:paraId="18EFD061" w14:textId="513F933A" w:rsidR="000250A4" w:rsidRDefault="000250A4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on to pitch it </w:t>
            </w:r>
          </w:p>
          <w:p w14:paraId="2F9CADBC" w14:textId="5D622344" w:rsidR="000250A4" w:rsidRPr="00026C9A" w:rsidRDefault="000250A4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B7F" w:rsidRPr="00026C9A" w14:paraId="11B8D62A" w14:textId="77777777" w:rsidTr="005009EA">
        <w:tc>
          <w:tcPr>
            <w:tcW w:w="15390" w:type="dxa"/>
          </w:tcPr>
          <w:p w14:paraId="3018B935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F85F946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53B6E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7AFCB3AA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2938ABC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monstrate that you have used effective time management skills in planning an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0074C29D" w14:textId="77777777" w:rsidTr="005009EA">
        <w:tc>
          <w:tcPr>
            <w:tcW w:w="15390" w:type="dxa"/>
          </w:tcPr>
          <w:p w14:paraId="04C1979B" w14:textId="77777777" w:rsidR="00714B7F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  <w:p w14:paraId="74104209" w14:textId="77777777" w:rsidR="002D3976" w:rsidRDefault="002D3976" w:rsidP="005009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A369E" w14:textId="3CA333D1" w:rsidR="002D3976" w:rsidRDefault="002D3976" w:rsidP="005009EA">
            <w:pPr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Pr="0020307D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RyanEdwards1/ZSL#project-management-documentation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977BC9" w14:textId="0E01738A" w:rsidR="002D3976" w:rsidRPr="00026C9A" w:rsidRDefault="002D3976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B7F" w:rsidRPr="00026C9A" w14:paraId="3F5846C9" w14:textId="77777777" w:rsidTr="005009EA">
        <w:tc>
          <w:tcPr>
            <w:tcW w:w="15390" w:type="dxa"/>
          </w:tcPr>
          <w:p w14:paraId="1A5AA66D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22AF6F9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85799E" w14:textId="44475A3C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05D90D5" w14:textId="77777777" w:rsidR="002D3976" w:rsidRDefault="002D3976" w:rsidP="002D6464">
      <w:pPr>
        <w:rPr>
          <w:rFonts w:ascii="Arial" w:hAnsi="Arial" w:cs="Arial"/>
          <w:b/>
          <w:sz w:val="22"/>
          <w:szCs w:val="22"/>
        </w:rPr>
      </w:pPr>
    </w:p>
    <w:p w14:paraId="38A07030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413E152E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monstrate the use of different problem-solving techniques in the design and delivery of an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7C78EA45" w14:textId="77777777" w:rsidTr="005009EA">
        <w:tc>
          <w:tcPr>
            <w:tcW w:w="15390" w:type="dxa"/>
          </w:tcPr>
          <w:p w14:paraId="6316CB0F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02123574" w14:textId="77777777" w:rsidTr="005009EA">
        <w:tc>
          <w:tcPr>
            <w:tcW w:w="15390" w:type="dxa"/>
          </w:tcPr>
          <w:p w14:paraId="7B9E46E2" w14:textId="15B60D9A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7DFCB774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F99659B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5BF591C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monstrate that critical reasoning has been applied to a given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3227D89" w14:textId="77777777" w:rsidTr="005009EA">
        <w:tc>
          <w:tcPr>
            <w:tcW w:w="15390" w:type="dxa"/>
          </w:tcPr>
          <w:p w14:paraId="27110611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4B5B42EC" w14:textId="77777777" w:rsidTr="005009EA">
        <w:tc>
          <w:tcPr>
            <w:tcW w:w="15390" w:type="dxa"/>
          </w:tcPr>
          <w:p w14:paraId="6D36D5EC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BB9A0D0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DBA336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7233F37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8CA410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iscuss the importance of team dynamics in the success and/or failure of group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11021074" w14:textId="77777777" w:rsidTr="005009EA">
        <w:tc>
          <w:tcPr>
            <w:tcW w:w="15390" w:type="dxa"/>
          </w:tcPr>
          <w:p w14:paraId="2DCC4865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5FF63BEA" w14:textId="77777777" w:rsidTr="005009EA">
        <w:tc>
          <w:tcPr>
            <w:tcW w:w="15390" w:type="dxa"/>
          </w:tcPr>
          <w:p w14:paraId="173DE9BE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D3CC8F5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3CCE89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46562D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22D18FC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Work within a team to achieve a defined go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FFA1D2B" w14:textId="77777777" w:rsidTr="005009EA">
        <w:tc>
          <w:tcPr>
            <w:tcW w:w="15390" w:type="dxa"/>
          </w:tcPr>
          <w:p w14:paraId="13A5F023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3E3030F9" w14:textId="77777777" w:rsidTr="005009EA">
        <w:tc>
          <w:tcPr>
            <w:tcW w:w="15390" w:type="dxa"/>
          </w:tcPr>
          <w:p w14:paraId="193DEC2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7798DBAB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8D9BFC" w14:textId="35C2A6F4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78BA90C" w14:textId="46C26A2A" w:rsidR="00F72AF1" w:rsidRDefault="00F72AF1" w:rsidP="002D6464">
      <w:pPr>
        <w:rPr>
          <w:rFonts w:ascii="Arial" w:hAnsi="Arial" w:cs="Arial"/>
          <w:b/>
          <w:sz w:val="22"/>
          <w:szCs w:val="22"/>
        </w:rPr>
      </w:pPr>
    </w:p>
    <w:p w14:paraId="2B6FAD9E" w14:textId="7F3D58B5" w:rsidR="00F72AF1" w:rsidRDefault="00F72AF1" w:rsidP="002D6464">
      <w:pPr>
        <w:rPr>
          <w:rFonts w:ascii="Arial" w:hAnsi="Arial" w:cs="Arial"/>
          <w:b/>
          <w:sz w:val="22"/>
          <w:szCs w:val="22"/>
        </w:rPr>
      </w:pPr>
    </w:p>
    <w:p w14:paraId="6F810B24" w14:textId="7D2C5C1D" w:rsidR="00F72AF1" w:rsidRDefault="00F72AF1" w:rsidP="002D6464">
      <w:pPr>
        <w:rPr>
          <w:rFonts w:ascii="Arial" w:hAnsi="Arial" w:cs="Arial"/>
          <w:b/>
          <w:sz w:val="22"/>
          <w:szCs w:val="22"/>
        </w:rPr>
      </w:pPr>
    </w:p>
    <w:p w14:paraId="29D6B275" w14:textId="77777777" w:rsidR="00F72AF1" w:rsidRDefault="00F72AF1" w:rsidP="002D6464">
      <w:pPr>
        <w:rPr>
          <w:rFonts w:ascii="Arial" w:hAnsi="Arial" w:cs="Arial"/>
          <w:b/>
          <w:sz w:val="22"/>
          <w:szCs w:val="22"/>
        </w:rPr>
      </w:pPr>
    </w:p>
    <w:p w14:paraId="59D3920D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7244FE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iscuss the importance of CPD and its contribution to own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39B428C8" w14:textId="77777777" w:rsidTr="005009EA">
        <w:tc>
          <w:tcPr>
            <w:tcW w:w="15390" w:type="dxa"/>
          </w:tcPr>
          <w:p w14:paraId="3560FE13" w14:textId="77777777" w:rsidR="00714B7F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  <w:p w14:paraId="213BF2C5" w14:textId="77777777" w:rsidR="00F72AF1" w:rsidRDefault="00F72AF1" w:rsidP="005009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5292D" w14:textId="77777777" w:rsidR="00F72AF1" w:rsidRDefault="00F72AF1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 </w:t>
            </w:r>
          </w:p>
          <w:p w14:paraId="4E554E92" w14:textId="4DE53528" w:rsidR="00F72AF1" w:rsidRPr="00026C9A" w:rsidRDefault="00F72AF1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B7F" w:rsidRPr="00026C9A" w14:paraId="356C48AE" w14:textId="77777777" w:rsidTr="005009EA">
        <w:tc>
          <w:tcPr>
            <w:tcW w:w="15390" w:type="dxa"/>
          </w:tcPr>
          <w:p w14:paraId="7B48DDA7" w14:textId="5240D93B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2496F582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62CFC2D" w14:textId="49F6A51B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628DF7E" w14:textId="77777777" w:rsidR="002D3976" w:rsidRDefault="002D3976" w:rsidP="002D6464">
      <w:pPr>
        <w:rPr>
          <w:rFonts w:ascii="Arial" w:hAnsi="Arial" w:cs="Arial"/>
          <w:b/>
          <w:sz w:val="22"/>
          <w:szCs w:val="22"/>
        </w:rPr>
      </w:pPr>
    </w:p>
    <w:p w14:paraId="606E5FBB" w14:textId="10313CF5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lastRenderedPageBreak/>
        <w:t>Produce a development plan that outlines responsibilities, performance objectives and required skills, knowledge and learning for own future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2C3FC98A" w14:textId="77777777" w:rsidTr="005009EA">
        <w:tc>
          <w:tcPr>
            <w:tcW w:w="15390" w:type="dxa"/>
          </w:tcPr>
          <w:p w14:paraId="3387FA98" w14:textId="77777777" w:rsidR="00714B7F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  <w:p w14:paraId="64B00619" w14:textId="77777777" w:rsidR="005F5199" w:rsidRDefault="005F5199" w:rsidP="005009E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7AA7E" w14:textId="712EC8FD" w:rsidR="005F5199" w:rsidRDefault="005F5199" w:rsidP="005009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ture goals </w:t>
            </w:r>
          </w:p>
          <w:p w14:paraId="7A265961" w14:textId="1A239C16" w:rsidR="005F5199" w:rsidRPr="00026C9A" w:rsidRDefault="005F5199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B7F" w:rsidRPr="00026C9A" w14:paraId="242C733D" w14:textId="77777777" w:rsidTr="005009EA">
        <w:tc>
          <w:tcPr>
            <w:tcW w:w="15390" w:type="dxa"/>
          </w:tcPr>
          <w:p w14:paraId="26236ACE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7C5391A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E32630" w14:textId="3EC5E842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496C0810" w14:textId="77777777" w:rsidR="002D3976" w:rsidRDefault="002D3976" w:rsidP="002D6464">
      <w:pPr>
        <w:rPr>
          <w:rFonts w:ascii="Arial" w:hAnsi="Arial" w:cs="Arial"/>
          <w:b/>
          <w:sz w:val="22"/>
          <w:szCs w:val="22"/>
        </w:rPr>
      </w:pPr>
    </w:p>
    <w:p w14:paraId="055B6F97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sign a professional schedule to support the planning of an event, to include contingencies and justifications of time alloc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2D703137" w14:textId="77777777" w:rsidTr="005009EA">
        <w:tc>
          <w:tcPr>
            <w:tcW w:w="15390" w:type="dxa"/>
          </w:tcPr>
          <w:p w14:paraId="1CEF8FE6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3DBC45AA" w14:textId="77777777" w:rsidTr="005009EA">
        <w:tc>
          <w:tcPr>
            <w:tcW w:w="15390" w:type="dxa"/>
          </w:tcPr>
          <w:p w14:paraId="441CC979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1F69ED2B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C969B0" w14:textId="6EDFDB94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1CF7A465" w14:textId="30926721" w:rsidR="00F72AF1" w:rsidRDefault="00F72AF1" w:rsidP="002D6464">
      <w:pPr>
        <w:rPr>
          <w:rFonts w:ascii="Arial" w:hAnsi="Arial" w:cs="Arial"/>
          <w:b/>
          <w:sz w:val="22"/>
          <w:szCs w:val="22"/>
        </w:rPr>
      </w:pPr>
    </w:p>
    <w:p w14:paraId="7B8B1BA0" w14:textId="3AFF642A" w:rsidR="00F72AF1" w:rsidRDefault="00F72AF1" w:rsidP="002D6464">
      <w:pPr>
        <w:rPr>
          <w:rFonts w:ascii="Arial" w:hAnsi="Arial" w:cs="Arial"/>
          <w:b/>
          <w:sz w:val="22"/>
          <w:szCs w:val="22"/>
        </w:rPr>
      </w:pPr>
    </w:p>
    <w:p w14:paraId="72B26F6E" w14:textId="77777777" w:rsidR="00F72AF1" w:rsidRDefault="00F72AF1" w:rsidP="002D6464">
      <w:pPr>
        <w:rPr>
          <w:rFonts w:ascii="Arial" w:hAnsi="Arial" w:cs="Arial"/>
          <w:b/>
          <w:sz w:val="22"/>
          <w:szCs w:val="22"/>
        </w:rPr>
      </w:pPr>
    </w:p>
    <w:p w14:paraId="225A2181" w14:textId="77777777" w:rsidR="002D3976" w:rsidRDefault="002D3976" w:rsidP="002D6464">
      <w:pPr>
        <w:rPr>
          <w:rFonts w:ascii="Arial" w:hAnsi="Arial" w:cs="Arial"/>
          <w:b/>
          <w:sz w:val="22"/>
          <w:szCs w:val="22"/>
        </w:rPr>
      </w:pPr>
    </w:p>
    <w:p w14:paraId="1FD4A17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Research the use of different problem-solving techniques used in the design and delivery of an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0919C81F" w14:textId="77777777" w:rsidTr="005009EA">
        <w:tc>
          <w:tcPr>
            <w:tcW w:w="15390" w:type="dxa"/>
          </w:tcPr>
          <w:p w14:paraId="43149EB8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397BE46E" w14:textId="77777777" w:rsidTr="005009EA">
        <w:tc>
          <w:tcPr>
            <w:tcW w:w="15390" w:type="dxa"/>
          </w:tcPr>
          <w:p w14:paraId="3D1F077B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A6ED8B1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7C6051" w14:textId="4A0F9944" w:rsidR="002D3976" w:rsidRDefault="002D3976" w:rsidP="002D6464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3073320A" w14:textId="77777777" w:rsidR="002D3976" w:rsidRDefault="002D3976" w:rsidP="002D6464">
      <w:pPr>
        <w:rPr>
          <w:rFonts w:ascii="Arial" w:hAnsi="Arial" w:cs="Arial"/>
          <w:b/>
          <w:sz w:val="22"/>
          <w:szCs w:val="22"/>
        </w:rPr>
      </w:pPr>
    </w:p>
    <w:p w14:paraId="3B4403A4" w14:textId="082C59D3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Justify the use and application of a range of solution methodolog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17F0389C" w14:textId="77777777" w:rsidTr="005009EA">
        <w:tc>
          <w:tcPr>
            <w:tcW w:w="15390" w:type="dxa"/>
          </w:tcPr>
          <w:p w14:paraId="2903F58F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7347C82E" w14:textId="77777777" w:rsidTr="005009EA">
        <w:tc>
          <w:tcPr>
            <w:tcW w:w="15390" w:type="dxa"/>
          </w:tcPr>
          <w:p w14:paraId="75B871FD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FF9F56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9BAB36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3D77829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B4C6C24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Analyse team dynamics, in terms of the roles group members play in a team and the effectiveness in terms of achieving shared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751D7C9" w14:textId="77777777" w:rsidTr="005009EA">
        <w:tc>
          <w:tcPr>
            <w:tcW w:w="15390" w:type="dxa"/>
          </w:tcPr>
          <w:p w14:paraId="7F861EA0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4D8EF004" w14:textId="77777777" w:rsidTr="005009EA">
        <w:tc>
          <w:tcPr>
            <w:tcW w:w="15390" w:type="dxa"/>
          </w:tcPr>
          <w:p w14:paraId="79D01701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F0F6B2A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9AA769" w14:textId="1FFBC2BD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76FE5AFB" w14:textId="67F0D7BB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41BAE812" w14:textId="4BFC31C2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ompare and contrast different motivational theories and the impact they can have on performance within the work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BF35AB6" w14:textId="77777777" w:rsidTr="005009EA">
        <w:tc>
          <w:tcPr>
            <w:tcW w:w="15390" w:type="dxa"/>
          </w:tcPr>
          <w:p w14:paraId="16F54F6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7AB743B9" w14:textId="77777777" w:rsidTr="005009EA">
        <w:tc>
          <w:tcPr>
            <w:tcW w:w="15390" w:type="dxa"/>
          </w:tcPr>
          <w:p w14:paraId="21EBD87A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FDC8A6C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155ECD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3ADFF06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3A65C35F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effectiveness and application of interpersonal skills during the design and delivery of a training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290E5080" w14:textId="77777777" w:rsidTr="005009EA">
        <w:tc>
          <w:tcPr>
            <w:tcW w:w="15390" w:type="dxa"/>
          </w:tcPr>
          <w:p w14:paraId="7726DD8D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33937B77" w14:textId="77777777" w:rsidTr="005009EA">
        <w:tc>
          <w:tcPr>
            <w:tcW w:w="15390" w:type="dxa"/>
          </w:tcPr>
          <w:p w14:paraId="25331618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33E35728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1D7BE6" w14:textId="7799FADC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939B24B" w14:textId="77777777" w:rsidR="002D3976" w:rsidRDefault="002D3976" w:rsidP="002D6464">
      <w:pPr>
        <w:rPr>
          <w:rFonts w:ascii="Arial" w:hAnsi="Arial" w:cs="Arial"/>
          <w:b/>
          <w:sz w:val="22"/>
          <w:szCs w:val="22"/>
        </w:rPr>
      </w:pPr>
    </w:p>
    <w:p w14:paraId="3BF4473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D04DC44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que the process of applying critical reasoning to a given task/activity or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5E5B941B" w14:textId="77777777" w:rsidTr="005009EA">
        <w:tc>
          <w:tcPr>
            <w:tcW w:w="15390" w:type="dxa"/>
          </w:tcPr>
          <w:p w14:paraId="79AF8A5A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150652F0" w14:textId="77777777" w:rsidTr="005009EA">
        <w:tc>
          <w:tcPr>
            <w:tcW w:w="15390" w:type="dxa"/>
          </w:tcPr>
          <w:p w14:paraId="7A4DC1EC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14156D14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5CF1A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2EA87D48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6E8304DA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vide a critical evaluation of your own role and contribution to a group scena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76025A3C" w14:textId="77777777" w:rsidTr="005009EA">
        <w:tc>
          <w:tcPr>
            <w:tcW w:w="15390" w:type="dxa"/>
          </w:tcPr>
          <w:p w14:paraId="3CB139C7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77BA9E59" w14:textId="77777777" w:rsidTr="005009EA">
        <w:tc>
          <w:tcPr>
            <w:tcW w:w="15390" w:type="dxa"/>
          </w:tcPr>
          <w:p w14:paraId="534CB2EC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4078DCC7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DB008F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4D59B74A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773B4B0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7CE76F9E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55B1FCA1" w14:textId="77777777" w:rsidR="00714B7F" w:rsidRDefault="00714B7F" w:rsidP="002D6464">
      <w:pPr>
        <w:rPr>
          <w:rFonts w:ascii="Arial" w:hAnsi="Arial" w:cs="Arial"/>
          <w:b/>
          <w:sz w:val="22"/>
          <w:szCs w:val="22"/>
        </w:rPr>
      </w:pPr>
    </w:p>
    <w:p w14:paraId="0173A4F8" w14:textId="77777777" w:rsidR="00714B7F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a range of evidence criteria that is used as a measure for effective CPD.</w:t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  <w:r w:rsidR="00D94347" w:rsidRPr="00026C9A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714B7F" w:rsidRPr="00026C9A" w14:paraId="4263C5EB" w14:textId="77777777" w:rsidTr="005009EA">
        <w:tc>
          <w:tcPr>
            <w:tcW w:w="15390" w:type="dxa"/>
          </w:tcPr>
          <w:p w14:paraId="4C8C6DF9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use this section to provide all appropriate, valid and checked http Links that point to your evidence; use multiple lines to separate multiple links </w:t>
            </w:r>
          </w:p>
        </w:tc>
      </w:tr>
      <w:tr w:rsidR="00714B7F" w:rsidRPr="00026C9A" w14:paraId="75DBAC73" w14:textId="77777777" w:rsidTr="005009EA">
        <w:tc>
          <w:tcPr>
            <w:tcW w:w="15390" w:type="dxa"/>
          </w:tcPr>
          <w:p w14:paraId="08ACB339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  <w:p w14:paraId="646445EE" w14:textId="77777777" w:rsidR="00714B7F" w:rsidRPr="00026C9A" w:rsidRDefault="00714B7F" w:rsidP="005009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38DCD2" w14:textId="05D96E93" w:rsidR="00D367D3" w:rsidRPr="00026C9A" w:rsidRDefault="00D94347" w:rsidP="002D6464">
      <w:pPr>
        <w:rPr>
          <w:rFonts w:ascii="Arial" w:hAnsi="Arial" w:cs="Arial"/>
        </w:rPr>
      </w:pPr>
      <w:r w:rsidRPr="00026C9A">
        <w:rPr>
          <w:rFonts w:ascii="Arial" w:hAnsi="Arial" w:cs="Arial"/>
          <w:b/>
          <w:sz w:val="22"/>
          <w:szCs w:val="22"/>
        </w:rPr>
        <w:tab/>
      </w:r>
      <w:r w:rsidRPr="00026C9A">
        <w:rPr>
          <w:rFonts w:ascii="Arial" w:hAnsi="Arial" w:cs="Arial"/>
        </w:rPr>
        <w:tab/>
      </w:r>
    </w:p>
    <w:sectPr w:rsidR="00D367D3" w:rsidRPr="00026C9A" w:rsidSect="00026C9A">
      <w:headerReference w:type="default" r:id="rId8"/>
      <w:footerReference w:type="even" r:id="rId9"/>
      <w:footerReference w:type="default" r:id="rId10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C6271" w14:textId="77777777" w:rsidR="00D367D3" w:rsidRDefault="00D367D3" w:rsidP="0055439E">
      <w:r>
        <w:separator/>
      </w:r>
    </w:p>
  </w:endnote>
  <w:endnote w:type="continuationSeparator" w:id="0">
    <w:p w14:paraId="32DD7FD1" w14:textId="77777777" w:rsidR="00D367D3" w:rsidRDefault="00D367D3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A1D9" w14:textId="169BF2EC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F72AF1">
      <w:rPr>
        <w:rStyle w:val="PageNumber"/>
        <w:rFonts w:ascii="Arial" w:hAnsi="Arial"/>
        <w:noProof/>
        <w:color w:val="7F7F7F" w:themeColor="text1" w:themeTint="80"/>
        <w:sz w:val="20"/>
      </w:rPr>
      <w:t>5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AB8CB" w14:textId="77777777" w:rsidR="00D367D3" w:rsidRDefault="00D367D3" w:rsidP="0055439E">
      <w:r>
        <w:separator/>
      </w:r>
    </w:p>
  </w:footnote>
  <w:footnote w:type="continuationSeparator" w:id="0">
    <w:p w14:paraId="17106A7D" w14:textId="77777777" w:rsidR="00D367D3" w:rsidRDefault="00D367D3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739B7895" w:rsidR="00D367D3" w:rsidRPr="0055439E" w:rsidRDefault="000250A4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Edwards, Ryan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50A4"/>
    <w:rsid w:val="00026C9A"/>
    <w:rsid w:val="002D3976"/>
    <w:rsid w:val="002D6464"/>
    <w:rsid w:val="0038797D"/>
    <w:rsid w:val="0055439E"/>
    <w:rsid w:val="005F5199"/>
    <w:rsid w:val="00673B18"/>
    <w:rsid w:val="00714B7F"/>
    <w:rsid w:val="00734F37"/>
    <w:rsid w:val="008A067A"/>
    <w:rsid w:val="008D1223"/>
    <w:rsid w:val="00A62149"/>
    <w:rsid w:val="00B25FE0"/>
    <w:rsid w:val="00B51805"/>
    <w:rsid w:val="00C80249"/>
    <w:rsid w:val="00D367D3"/>
    <w:rsid w:val="00D429A3"/>
    <w:rsid w:val="00D94347"/>
    <w:rsid w:val="00F169C9"/>
    <w:rsid w:val="00F4653C"/>
    <w:rsid w:val="00F72AF1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2D3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RyanEdwards1/ZSL#project-management-documenta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3C1C-9329-4048-8463-FB0305C6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Ryan Edwards</cp:lastModifiedBy>
  <cp:revision>9</cp:revision>
  <dcterms:created xsi:type="dcterms:W3CDTF">2017-11-20T22:23:00Z</dcterms:created>
  <dcterms:modified xsi:type="dcterms:W3CDTF">2018-01-29T11:00:00Z</dcterms:modified>
</cp:coreProperties>
</file>